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DA7FB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93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Pr="00DA7FB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  <w:lang w:val="fr-FR"/>
              </w:rPr>
              <w:t>Kiến trúc CSS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font-size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@color: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>.news-image {</w:t>
            </w:r>
          </w:p>
          <w:p w:rsidR="00C22212" w:rsidRPr="00DA7FBA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DA7FB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  <w:lang w:val="fr-FR"/>
              </w:rPr>
              <w:t xml:space="preserve">     </w:t>
            </w: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22A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D73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226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722A5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6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D7346"/>
    <w:rsid w:val="006E6D14"/>
    <w:rsid w:val="00722A54"/>
    <w:rsid w:val="0077041B"/>
    <w:rsid w:val="007876BA"/>
    <w:rsid w:val="00866AC5"/>
    <w:rsid w:val="0092266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A7FB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CB17-A442-4DD9-BD60-70BE38CD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MAYTINH</cp:lastModifiedBy>
  <cp:revision>55</cp:revision>
  <dcterms:created xsi:type="dcterms:W3CDTF">2017-03-17T00:40:00Z</dcterms:created>
  <dcterms:modified xsi:type="dcterms:W3CDTF">2019-09-23T15:04:00Z</dcterms:modified>
</cp:coreProperties>
</file>